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9914" w14:textId="6F13B068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3F63A4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2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36E95D5E" w14:textId="77777777" w:rsidTr="00A7069F">
        <w:trPr>
          <w:jc w:val="center"/>
        </w:trPr>
        <w:tc>
          <w:tcPr>
            <w:tcW w:w="9350" w:type="dxa"/>
            <w:vAlign w:val="center"/>
          </w:tcPr>
          <w:p w14:paraId="16257AEC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3B280CCD" w14:textId="77777777" w:rsidTr="00A7069F">
        <w:trPr>
          <w:jc w:val="center"/>
        </w:trPr>
        <w:tc>
          <w:tcPr>
            <w:tcW w:w="9350" w:type="dxa"/>
            <w:vAlign w:val="center"/>
          </w:tcPr>
          <w:p w14:paraId="31AFAA61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68876900" w14:textId="77777777" w:rsidTr="00A7069F">
        <w:trPr>
          <w:jc w:val="center"/>
        </w:trPr>
        <w:tc>
          <w:tcPr>
            <w:tcW w:w="9350" w:type="dxa"/>
            <w:vAlign w:val="center"/>
          </w:tcPr>
          <w:p w14:paraId="0A7FEBD8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3BF50C79" w14:textId="77777777" w:rsidTr="00A7069F">
        <w:trPr>
          <w:jc w:val="center"/>
        </w:trPr>
        <w:tc>
          <w:tcPr>
            <w:tcW w:w="9350" w:type="dxa"/>
            <w:vAlign w:val="center"/>
          </w:tcPr>
          <w:p w14:paraId="2DD4134C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5F7759DB" w14:textId="77777777" w:rsidR="003B7250" w:rsidRPr="00A13B08" w:rsidRDefault="00FE4DA5" w:rsidP="00A13B08">
      <w:pPr>
        <w:pStyle w:val="BodyText"/>
        <w:keepNext/>
        <w:keepLines/>
        <w:widowControl/>
        <w:spacing w:before="9"/>
        <w:rPr>
          <w:b w:val="0"/>
          <w:i/>
          <w:sz w:val="11"/>
        </w:rPr>
      </w:pPr>
      <w:r>
        <w:pict w14:anchorId="76874805">
          <v:shapetype id="_x0000_t202" coordsize="21600,21600" o:spt="202" path="m,l,21600r21600,l21600,xe">
            <v:stroke joinstyle="miter"/>
            <v:path gradientshapeok="t" o:connecttype="rect"/>
          </v:shapetype>
          <v:shape id="docshape66" o:spid="_x0000_s2050" type="#_x0000_t202" alt="" style="position:absolute;margin-left:22.8pt;margin-top:8.2pt;width:571.45pt;height:22.6pt;z-index:-251658752;mso-wrap-style:square;mso-wrap-edited:f;mso-width-percent:0;mso-height-percent:0;mso-wrap-distance-left:0;mso-wrap-distance-right:0;mso-position-horizontal-relative:page;mso-position-vertical-relative:text;mso-width-percent:0;mso-height-percent:0;v-text-anchor:top" fillcolor="#bdd6ee" strokeweight=".48pt">
            <v:textbox inset="0,0,0,0">
              <w:txbxContent>
                <w:p w14:paraId="11464D13" w14:textId="77777777" w:rsidR="003B7250" w:rsidRPr="004A364A" w:rsidRDefault="001C62C7" w:rsidP="004A364A">
                  <w:pPr>
                    <w:pStyle w:val="BodyText"/>
                    <w:tabs>
                      <w:tab w:val="right" w:pos="11340"/>
                    </w:tabs>
                    <w:spacing w:before="5"/>
                    <w:ind w:left="100"/>
                    <w:rPr>
                      <w:color w:val="000000"/>
                    </w:rPr>
                  </w:pPr>
                  <w:r w:rsidRPr="004A364A">
                    <w:rPr>
                      <w:color w:val="000000"/>
                    </w:rPr>
                    <w:t>2.</w:t>
                  </w:r>
                  <w:r w:rsidRPr="004A364A">
                    <w:rPr>
                      <w:color w:val="000000"/>
                      <w:spacing w:val="21"/>
                    </w:rPr>
                    <w:t xml:space="preserve"> </w:t>
                  </w:r>
                  <w:r w:rsidRPr="004A364A">
                    <w:rPr>
                      <w:color w:val="000000"/>
                    </w:rPr>
                    <w:t>SUPPLIERS:</w:t>
                  </w:r>
                  <w:r w:rsidRPr="004A364A">
                    <w:rPr>
                      <w:color w:val="000000"/>
                    </w:rPr>
                    <w:tab/>
                    <w:t>NOP</w:t>
                  </w:r>
                  <w:r w:rsidRPr="004A364A">
                    <w:rPr>
                      <w:color w:val="000000"/>
                      <w:spacing w:val="53"/>
                    </w:rPr>
                    <w:t xml:space="preserve"> </w:t>
                  </w:r>
                  <w:r w:rsidRPr="004A364A">
                    <w:rPr>
                      <w:color w:val="000000"/>
                    </w:rPr>
                    <w:t>205.201(a)(6)</w:t>
                  </w:r>
                </w:p>
              </w:txbxContent>
            </v:textbox>
            <w10:wrap type="topAndBottom" anchorx="page"/>
          </v:shape>
        </w:pict>
      </w:r>
    </w:p>
    <w:p w14:paraId="00BF227F" w14:textId="7972E67C" w:rsidR="003B7250" w:rsidRPr="00A13B08" w:rsidRDefault="001C62C7" w:rsidP="004A364A">
      <w:pPr>
        <w:pStyle w:val="BodyText"/>
        <w:keepNext/>
        <w:keepLines/>
        <w:widowControl/>
        <w:spacing w:before="240" w:after="120"/>
        <w:ind w:left="461" w:right="216"/>
      </w:pPr>
      <w:r w:rsidRPr="00A13B08">
        <w:t>How do you source organic ingredients?</w:t>
      </w:r>
      <w:r w:rsidR="00987215">
        <w:t xml:space="preserve"> </w:t>
      </w:r>
      <w:r w:rsidR="008E6EF6" w:rsidRPr="00A13B08">
        <w:fldChar w:fldCharType="begin">
          <w:ffData>
            <w:name w:val="Text94"/>
            <w:enabled/>
            <w:calcOnExit w:val="0"/>
            <w:textInput/>
          </w:ffData>
        </w:fldChar>
      </w:r>
      <w:bookmarkStart w:id="0" w:name="Text94"/>
      <w:r w:rsidR="008E6EF6" w:rsidRPr="00A13B08">
        <w:instrText xml:space="preserve"> FORMTEXT </w:instrText>
      </w:r>
      <w:r w:rsidR="008E6EF6" w:rsidRPr="00A13B08">
        <w:fldChar w:fldCharType="separate"/>
      </w:r>
      <w:r w:rsidR="008E6EF6" w:rsidRPr="00A13B08">
        <w:rPr>
          <w:b w:val="0"/>
          <w:bCs w:val="0"/>
        </w:rPr>
        <w:t> </w:t>
      </w:r>
      <w:r w:rsidR="008E6EF6" w:rsidRPr="00A13B08">
        <w:rPr>
          <w:b w:val="0"/>
          <w:bCs w:val="0"/>
        </w:rPr>
        <w:t> </w:t>
      </w:r>
      <w:r w:rsidR="008E6EF6" w:rsidRPr="00A13B08">
        <w:rPr>
          <w:b w:val="0"/>
          <w:bCs w:val="0"/>
        </w:rPr>
        <w:t> </w:t>
      </w:r>
      <w:r w:rsidR="008E6EF6" w:rsidRPr="00A13B08">
        <w:rPr>
          <w:b w:val="0"/>
          <w:bCs w:val="0"/>
        </w:rPr>
        <w:t> </w:t>
      </w:r>
      <w:r w:rsidR="008E6EF6" w:rsidRPr="00A13B08">
        <w:rPr>
          <w:b w:val="0"/>
          <w:bCs w:val="0"/>
        </w:rPr>
        <w:t> </w:t>
      </w:r>
      <w:r w:rsidR="008E6EF6" w:rsidRPr="00A13B08">
        <w:fldChar w:fldCharType="end"/>
      </w:r>
      <w:bookmarkEnd w:id="0"/>
    </w:p>
    <w:p w14:paraId="42A4A9CC" w14:textId="54DF61E4" w:rsidR="00987215" w:rsidRDefault="00987215" w:rsidP="00A13B08">
      <w:pPr>
        <w:pStyle w:val="BodyText"/>
        <w:keepNext/>
        <w:keepLines/>
        <w:widowControl/>
        <w:ind w:left="1185" w:right="623" w:hanging="720"/>
      </w:pPr>
    </w:p>
    <w:p w14:paraId="18BB4FFB" w14:textId="57245BD8" w:rsidR="00987215" w:rsidRDefault="00987215" w:rsidP="00A13B08">
      <w:pPr>
        <w:pStyle w:val="BodyText"/>
        <w:keepNext/>
        <w:keepLines/>
        <w:widowControl/>
        <w:ind w:left="1185" w:right="623" w:hanging="720"/>
      </w:pPr>
    </w:p>
    <w:p w14:paraId="28E45D0A" w14:textId="77777777" w:rsidR="00987215" w:rsidRDefault="00987215" w:rsidP="00A13B08">
      <w:pPr>
        <w:pStyle w:val="BodyText"/>
        <w:keepNext/>
        <w:keepLines/>
        <w:widowControl/>
        <w:ind w:left="1185" w:right="623" w:hanging="720"/>
      </w:pPr>
    </w:p>
    <w:p w14:paraId="666851A3" w14:textId="77777777" w:rsidR="00987215" w:rsidRDefault="00987215" w:rsidP="00A13B08">
      <w:pPr>
        <w:pStyle w:val="BodyText"/>
        <w:keepNext/>
        <w:keepLines/>
        <w:widowControl/>
        <w:ind w:left="1185" w:right="623" w:hanging="720"/>
      </w:pPr>
    </w:p>
    <w:p w14:paraId="4BF7887D" w14:textId="15CBB327" w:rsidR="008E6EF6" w:rsidRPr="00A13B08" w:rsidRDefault="001C62C7" w:rsidP="00A13B08">
      <w:pPr>
        <w:pStyle w:val="BodyText"/>
        <w:keepNext/>
        <w:keepLines/>
        <w:widowControl/>
        <w:ind w:left="1185" w:right="623" w:hanging="720"/>
      </w:pPr>
      <w:r w:rsidRPr="00A13B08">
        <w:t>How do you prevent the use of ingredients produced using excluded methods (genetic engineering), sewage sludge, and ionizing radiation?</w:t>
      </w: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0"/>
      </w:tblGrid>
      <w:tr w:rsidR="002D57BE" w:rsidRPr="00A13B08" w14:paraId="7F2E19EA" w14:textId="77777777" w:rsidTr="002D57BE">
        <w:tc>
          <w:tcPr>
            <w:tcW w:w="5978" w:type="dxa"/>
          </w:tcPr>
          <w:p w14:paraId="30F7909C" w14:textId="457459B5" w:rsidR="002D57BE" w:rsidRPr="00A13B08" w:rsidRDefault="002D57BE" w:rsidP="004A364A">
            <w:pPr>
              <w:pStyle w:val="BodyText"/>
              <w:keepNext/>
              <w:keepLines/>
              <w:widowControl/>
              <w:spacing w:before="60" w:after="60"/>
              <w:ind w:right="619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7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1"/>
            <w:r w:rsidRPr="00A13B08">
              <w:rPr>
                <w:b w:val="0"/>
                <w:bCs w:val="0"/>
              </w:rPr>
              <w:t>Certified organic ingredients only</w:t>
            </w:r>
          </w:p>
        </w:tc>
        <w:tc>
          <w:tcPr>
            <w:tcW w:w="5978" w:type="dxa"/>
          </w:tcPr>
          <w:p w14:paraId="247387D1" w14:textId="0209235F" w:rsidR="002D57BE" w:rsidRPr="00A13B08" w:rsidRDefault="002D57BE" w:rsidP="004A364A">
            <w:pPr>
              <w:pStyle w:val="BodyText"/>
              <w:keepNext/>
              <w:keepLines/>
              <w:widowControl/>
              <w:spacing w:before="60" w:after="60"/>
              <w:ind w:right="619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2"/>
            <w:r w:rsidRPr="00A13B08">
              <w:rPr>
                <w:b w:val="0"/>
                <w:bCs w:val="0"/>
              </w:rPr>
              <w:t>GE Testing</w:t>
            </w:r>
          </w:p>
        </w:tc>
      </w:tr>
      <w:tr w:rsidR="002D57BE" w:rsidRPr="00A13B08" w14:paraId="4AA7AF3C" w14:textId="77777777" w:rsidTr="002D57BE">
        <w:tc>
          <w:tcPr>
            <w:tcW w:w="5978" w:type="dxa"/>
          </w:tcPr>
          <w:p w14:paraId="26A520AB" w14:textId="78A5A7F8" w:rsidR="002D57BE" w:rsidRPr="00A13B08" w:rsidRDefault="002D57BE" w:rsidP="004A364A">
            <w:pPr>
              <w:pStyle w:val="BodyText"/>
              <w:keepNext/>
              <w:keepLines/>
              <w:widowControl/>
              <w:spacing w:before="60" w:after="60"/>
              <w:ind w:right="619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8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3"/>
            <w:r w:rsidRPr="00A13B08">
              <w:rPr>
                <w:b w:val="0"/>
                <w:bCs w:val="0"/>
              </w:rPr>
              <w:t>Letters from Manufacturers</w:t>
            </w:r>
          </w:p>
        </w:tc>
        <w:tc>
          <w:tcPr>
            <w:tcW w:w="5978" w:type="dxa"/>
          </w:tcPr>
          <w:p w14:paraId="27E300F0" w14:textId="26FE00D6" w:rsidR="002D57BE" w:rsidRPr="00A13B08" w:rsidRDefault="002D57BE" w:rsidP="004A364A">
            <w:pPr>
              <w:pStyle w:val="BodyText"/>
              <w:keepNext/>
              <w:keepLines/>
              <w:widowControl/>
              <w:spacing w:before="60" w:after="60"/>
              <w:ind w:right="619"/>
              <w:rPr>
                <w:b w:val="0"/>
                <w:bCs w:val="0"/>
              </w:rPr>
            </w:pPr>
            <w:r w:rsidRPr="00A13B08">
              <w:rPr>
                <w:b w:val="0"/>
                <w:bCs w:val="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0"/>
            <w:r w:rsidRPr="00A13B08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</w:rPr>
              <w:fldChar w:fldCharType="end"/>
            </w:r>
            <w:bookmarkEnd w:id="4"/>
            <w:r w:rsidRPr="00A13B08">
              <w:rPr>
                <w:b w:val="0"/>
                <w:bCs w:val="0"/>
              </w:rPr>
              <w:t>Other:</w:t>
            </w:r>
            <w:r w:rsidR="00987215">
              <w:rPr>
                <w:b w:val="0"/>
                <w:bCs w:val="0"/>
              </w:rPr>
              <w:t xml:space="preserve"> </w:t>
            </w:r>
            <w:r w:rsidRPr="00A13B08">
              <w:rPr>
                <w:b w:val="0"/>
                <w:bCs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A13B08">
              <w:rPr>
                <w:b w:val="0"/>
                <w:bCs w:val="0"/>
              </w:rPr>
              <w:instrText xml:space="preserve"> FORMTEXT </w:instrText>
            </w:r>
            <w:r w:rsidRPr="00A13B08">
              <w:rPr>
                <w:b w:val="0"/>
                <w:bCs w:val="0"/>
              </w:rPr>
            </w:r>
            <w:r w:rsidRPr="00A13B08">
              <w:rPr>
                <w:b w:val="0"/>
                <w:bCs w:val="0"/>
              </w:rPr>
              <w:fldChar w:fldCharType="separate"/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  <w:noProof/>
              </w:rPr>
              <w:t> </w:t>
            </w:r>
            <w:r w:rsidRPr="00A13B08">
              <w:rPr>
                <w:b w:val="0"/>
                <w:bCs w:val="0"/>
              </w:rPr>
              <w:fldChar w:fldCharType="end"/>
            </w:r>
            <w:bookmarkEnd w:id="5"/>
          </w:p>
        </w:tc>
      </w:tr>
    </w:tbl>
    <w:p w14:paraId="1385CD2D" w14:textId="314B0B51" w:rsidR="008E6EF6" w:rsidRPr="00A13B08" w:rsidRDefault="001C62C7" w:rsidP="00A13B08">
      <w:pPr>
        <w:pStyle w:val="BodyText"/>
        <w:keepNext/>
        <w:keepLines/>
        <w:widowControl/>
        <w:spacing w:before="1"/>
        <w:ind w:left="465"/>
        <w:rPr>
          <w:b w:val="0"/>
          <w:bCs w:val="0"/>
        </w:rPr>
      </w:pPr>
      <w:r w:rsidRPr="00A13B08">
        <w:t>How do you monitor the organic status of your suppliers?</w:t>
      </w:r>
      <w:r w:rsidR="00987215">
        <w:t xml:space="preserve"> </w:t>
      </w:r>
      <w:r w:rsidR="008E6EF6" w:rsidRPr="00A13B08">
        <w:rPr>
          <w:b w:val="0"/>
          <w:bCs w:val="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="008E6EF6" w:rsidRPr="00A13B08">
        <w:rPr>
          <w:b w:val="0"/>
          <w:bCs w:val="0"/>
        </w:rPr>
        <w:instrText xml:space="preserve"> FORMTEXT </w:instrText>
      </w:r>
      <w:r w:rsidR="008E6EF6" w:rsidRPr="00A13B08">
        <w:rPr>
          <w:b w:val="0"/>
          <w:bCs w:val="0"/>
        </w:rPr>
      </w:r>
      <w:r w:rsidR="008E6EF6" w:rsidRPr="00A13B08">
        <w:rPr>
          <w:b w:val="0"/>
          <w:bCs w:val="0"/>
        </w:rPr>
        <w:fldChar w:fldCharType="separate"/>
      </w:r>
      <w:r w:rsidR="008E6EF6" w:rsidRPr="00A13B08">
        <w:rPr>
          <w:b w:val="0"/>
          <w:bCs w:val="0"/>
          <w:noProof/>
        </w:rPr>
        <w:t> </w:t>
      </w:r>
      <w:r w:rsidR="008E6EF6" w:rsidRPr="00A13B08">
        <w:rPr>
          <w:b w:val="0"/>
          <w:bCs w:val="0"/>
          <w:noProof/>
        </w:rPr>
        <w:t> </w:t>
      </w:r>
      <w:r w:rsidR="008E6EF6" w:rsidRPr="00A13B08">
        <w:rPr>
          <w:b w:val="0"/>
          <w:bCs w:val="0"/>
          <w:noProof/>
        </w:rPr>
        <w:t> </w:t>
      </w:r>
      <w:r w:rsidR="008E6EF6" w:rsidRPr="00A13B08">
        <w:rPr>
          <w:b w:val="0"/>
          <w:bCs w:val="0"/>
          <w:noProof/>
        </w:rPr>
        <w:t> </w:t>
      </w:r>
      <w:r w:rsidR="008E6EF6" w:rsidRPr="00A13B08">
        <w:rPr>
          <w:b w:val="0"/>
          <w:bCs w:val="0"/>
          <w:noProof/>
        </w:rPr>
        <w:t> </w:t>
      </w:r>
      <w:r w:rsidR="008E6EF6" w:rsidRPr="00A13B08">
        <w:rPr>
          <w:b w:val="0"/>
          <w:bCs w:val="0"/>
        </w:rPr>
        <w:fldChar w:fldCharType="end"/>
      </w:r>
      <w:bookmarkEnd w:id="6"/>
    </w:p>
    <w:p w14:paraId="5EF45F6C" w14:textId="64F81617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1C745C41" w14:textId="5BD20DDD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246AD132" w14:textId="77777777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2D8167C8" w14:textId="77777777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52AE60C5" w14:textId="63C259BE" w:rsidR="003B7250" w:rsidRDefault="001C62C7" w:rsidP="00664907">
      <w:pPr>
        <w:keepNext/>
        <w:keepLines/>
        <w:widowControl/>
        <w:spacing w:before="120"/>
        <w:ind w:left="1901"/>
        <w:rPr>
          <w:sz w:val="24"/>
        </w:rPr>
      </w:pPr>
      <w:r w:rsidRPr="00A13B08">
        <w:rPr>
          <w:i/>
          <w:sz w:val="24"/>
        </w:rPr>
        <w:t>Frequency</w:t>
      </w:r>
      <w:r w:rsidRPr="00A13B08">
        <w:rPr>
          <w:sz w:val="24"/>
        </w:rPr>
        <w:t>:</w:t>
      </w:r>
      <w:r w:rsidR="00987215">
        <w:rPr>
          <w:sz w:val="24"/>
        </w:rPr>
        <w:t xml:space="preserve"> </w:t>
      </w:r>
      <w:r w:rsidR="008E6EF6" w:rsidRPr="00A13B08">
        <w:rPr>
          <w:sz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" w:name="Text97"/>
      <w:r w:rsidR="008E6EF6" w:rsidRPr="00A13B08">
        <w:rPr>
          <w:sz w:val="24"/>
        </w:rPr>
        <w:instrText xml:space="preserve"> FORMTEXT </w:instrText>
      </w:r>
      <w:r w:rsidR="008E6EF6" w:rsidRPr="00A13B08">
        <w:rPr>
          <w:sz w:val="24"/>
        </w:rPr>
      </w:r>
      <w:r w:rsidR="008E6EF6" w:rsidRPr="00A13B08">
        <w:rPr>
          <w:sz w:val="24"/>
        </w:rPr>
        <w:fldChar w:fldCharType="separate"/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sz w:val="24"/>
        </w:rPr>
        <w:fldChar w:fldCharType="end"/>
      </w:r>
      <w:bookmarkEnd w:id="7"/>
    </w:p>
    <w:p w14:paraId="31F9CC6E" w14:textId="77777777" w:rsidR="00987215" w:rsidRPr="00A13B08" w:rsidRDefault="00987215" w:rsidP="00664907">
      <w:pPr>
        <w:keepNext/>
        <w:keepLines/>
        <w:widowControl/>
        <w:spacing w:before="120"/>
        <w:ind w:left="1901"/>
        <w:rPr>
          <w:sz w:val="24"/>
        </w:rPr>
      </w:pPr>
    </w:p>
    <w:tbl>
      <w:tblPr>
        <w:tblStyle w:val="TableGrid"/>
        <w:tblW w:w="0" w:type="auto"/>
        <w:tblInd w:w="558" w:type="dxa"/>
        <w:tblLook w:val="01E0" w:firstRow="1" w:lastRow="1" w:firstColumn="1" w:lastColumn="1" w:noHBand="0" w:noVBand="0"/>
      </w:tblPr>
      <w:tblGrid>
        <w:gridCol w:w="1373"/>
        <w:gridCol w:w="1640"/>
        <w:gridCol w:w="1466"/>
        <w:gridCol w:w="1747"/>
        <w:gridCol w:w="2227"/>
        <w:gridCol w:w="1199"/>
      </w:tblGrid>
      <w:tr w:rsidR="00664907" w:rsidRPr="00A13B08" w14:paraId="62A47090" w14:textId="77777777" w:rsidTr="00664907">
        <w:trPr>
          <w:trHeight w:val="36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F25" w14:textId="5FFDA5D9" w:rsidR="00664907" w:rsidRPr="00664907" w:rsidRDefault="00664907" w:rsidP="00A13B08">
            <w:pPr>
              <w:pStyle w:val="TableParagraph"/>
              <w:keepNext/>
              <w:keepLines/>
              <w:widowControl/>
              <w:spacing w:before="80"/>
              <w:rPr>
                <w:b/>
                <w:bCs/>
                <w:sz w:val="24"/>
                <w:szCs w:val="24"/>
              </w:rPr>
            </w:pPr>
            <w:r w:rsidRPr="00664907">
              <w:rPr>
                <w:b/>
                <w:bCs/>
                <w:sz w:val="24"/>
                <w:szCs w:val="24"/>
              </w:rPr>
              <w:t>How are organic products received?</w:t>
            </w:r>
          </w:p>
        </w:tc>
      </w:tr>
      <w:tr w:rsidR="008E6EF6" w:rsidRPr="00A13B08" w14:paraId="1352836B" w14:textId="77777777" w:rsidTr="00664907">
        <w:trPr>
          <w:trHeight w:val="3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61BE" w14:textId="5566FAE8" w:rsidR="003B7250" w:rsidRPr="00664907" w:rsidRDefault="008E6EF6" w:rsidP="00A13B08">
            <w:pPr>
              <w:pStyle w:val="TableParagraph"/>
              <w:keepNext/>
              <w:keepLines/>
              <w:widowControl/>
              <w:spacing w:before="80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1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8"/>
            <w:r w:rsidR="001C62C7" w:rsidRPr="00664907">
              <w:rPr>
                <w:sz w:val="24"/>
                <w:szCs w:val="24"/>
              </w:rPr>
              <w:t>B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8A52" w14:textId="18CF4556" w:rsidR="003B7250" w:rsidRPr="00664907" w:rsidRDefault="008E6EF6" w:rsidP="00A13B08">
            <w:pPr>
              <w:pStyle w:val="TableParagraph"/>
              <w:keepNext/>
              <w:keepLines/>
              <w:widowControl/>
              <w:spacing w:before="80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3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9"/>
            <w:r w:rsidR="001C62C7" w:rsidRPr="00664907">
              <w:rPr>
                <w:sz w:val="24"/>
                <w:szCs w:val="24"/>
              </w:rPr>
              <w:t>To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2C86" w14:textId="45F12F8D" w:rsidR="003B7250" w:rsidRPr="00664907" w:rsidRDefault="008E6EF6" w:rsidP="00A13B08">
            <w:pPr>
              <w:pStyle w:val="TableParagraph"/>
              <w:keepNext/>
              <w:keepLines/>
              <w:widowControl/>
              <w:spacing w:before="80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4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0"/>
            <w:r w:rsidR="001C62C7" w:rsidRPr="00664907">
              <w:rPr>
                <w:sz w:val="24"/>
                <w:szCs w:val="24"/>
              </w:rPr>
              <w:t>Bo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0E7D" w14:textId="6B4CF9B0" w:rsidR="003B7250" w:rsidRPr="00664907" w:rsidRDefault="008E6EF6" w:rsidP="00A13B08">
            <w:pPr>
              <w:pStyle w:val="TableParagraph"/>
              <w:keepNext/>
              <w:keepLines/>
              <w:widowControl/>
              <w:spacing w:before="80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5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1"/>
            <w:r w:rsidR="001C62C7" w:rsidRPr="00664907">
              <w:rPr>
                <w:sz w:val="24"/>
                <w:szCs w:val="24"/>
              </w:rPr>
              <w:t>P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83FD" w14:textId="3BA6406A" w:rsidR="003B7250" w:rsidRPr="00664907" w:rsidRDefault="008E6EF6" w:rsidP="00A13B08">
            <w:pPr>
              <w:pStyle w:val="TableParagraph"/>
              <w:keepNext/>
              <w:keepLines/>
              <w:widowControl/>
              <w:spacing w:before="80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0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2"/>
            <w:r w:rsidR="001C62C7" w:rsidRPr="00664907">
              <w:rPr>
                <w:sz w:val="24"/>
                <w:szCs w:val="24"/>
              </w:rPr>
              <w:t>Retail Pack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4BB1" w14:textId="47F63F20" w:rsidR="003B7250" w:rsidRPr="00664907" w:rsidRDefault="008E6EF6" w:rsidP="00A13B08">
            <w:pPr>
              <w:pStyle w:val="TableParagraph"/>
              <w:keepNext/>
              <w:keepLines/>
              <w:widowControl/>
              <w:spacing w:before="80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1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3"/>
            <w:r w:rsidR="001C62C7" w:rsidRPr="00664907">
              <w:rPr>
                <w:sz w:val="24"/>
                <w:szCs w:val="24"/>
              </w:rPr>
              <w:t>Drums</w:t>
            </w:r>
          </w:p>
        </w:tc>
      </w:tr>
      <w:tr w:rsidR="008E6EF6" w:rsidRPr="00A13B08" w14:paraId="482B69D0" w14:textId="77777777" w:rsidTr="00664907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6999" w14:textId="3DCCFF80" w:rsidR="008E6EF6" w:rsidRPr="00664907" w:rsidRDefault="008E6EF6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2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4"/>
            <w:r w:rsidRPr="00664907">
              <w:rPr>
                <w:sz w:val="24"/>
                <w:szCs w:val="24"/>
              </w:rPr>
              <w:t>Dry bu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0899" w14:textId="369E16F5" w:rsidR="008E6EF6" w:rsidRPr="00664907" w:rsidRDefault="008E6EF6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6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5"/>
            <w:r w:rsidRPr="00664907">
              <w:rPr>
                <w:sz w:val="24"/>
                <w:szCs w:val="24"/>
              </w:rPr>
              <w:t>Liquid bu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8C47" w14:textId="4504417D" w:rsidR="008E6EF6" w:rsidRPr="00664907" w:rsidRDefault="008E6EF6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7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6"/>
            <w:r w:rsidRPr="00664907">
              <w:rPr>
                <w:sz w:val="24"/>
                <w:szCs w:val="24"/>
              </w:rPr>
              <w:t>Foil ba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708F" w14:textId="7A248A1C" w:rsidR="008E6EF6" w:rsidRPr="00664907" w:rsidRDefault="008E6EF6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8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7"/>
            <w:r w:rsidRPr="00664907">
              <w:rPr>
                <w:sz w:val="24"/>
                <w:szCs w:val="24"/>
              </w:rPr>
              <w:t>Paper Bag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199D" w14:textId="6B736572" w:rsidR="008E6EF6" w:rsidRPr="00664907" w:rsidRDefault="008E6EF6" w:rsidP="00A13B08">
            <w:pPr>
              <w:pStyle w:val="TableParagraph"/>
              <w:keepNext/>
              <w:keepLines/>
              <w:widowControl/>
              <w:spacing w:before="3"/>
              <w:ind w:left="352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9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8"/>
            <w:r w:rsidRPr="00664907">
              <w:rPr>
                <w:sz w:val="24"/>
                <w:szCs w:val="24"/>
              </w:rPr>
              <w:t>Other:</w:t>
            </w:r>
            <w:r w:rsidR="00987215">
              <w:rPr>
                <w:sz w:val="24"/>
                <w:szCs w:val="24"/>
              </w:rPr>
              <w:t xml:space="preserve"> </w:t>
            </w:r>
            <w:r w:rsidRPr="00664907">
              <w:rPr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664907">
              <w:rPr>
                <w:sz w:val="24"/>
                <w:szCs w:val="24"/>
              </w:rPr>
              <w:instrText xml:space="preserve"> FORMTEXT </w:instrText>
            </w:r>
            <w:r w:rsidRPr="00664907">
              <w:rPr>
                <w:sz w:val="24"/>
                <w:szCs w:val="24"/>
              </w:rPr>
            </w:r>
            <w:r w:rsidRPr="00664907">
              <w:rPr>
                <w:sz w:val="24"/>
                <w:szCs w:val="24"/>
              </w:rPr>
              <w:fldChar w:fldCharType="separate"/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11C495BA" w14:textId="77777777" w:rsidR="00987215" w:rsidRDefault="00987215" w:rsidP="004A364A">
      <w:pPr>
        <w:pStyle w:val="BodyText"/>
        <w:keepNext/>
        <w:keepLines/>
        <w:widowControl/>
        <w:spacing w:before="120"/>
        <w:ind w:left="461"/>
      </w:pPr>
    </w:p>
    <w:p w14:paraId="0DD1E15B" w14:textId="741CD92D" w:rsidR="003B7250" w:rsidRPr="00A13B08" w:rsidRDefault="001C62C7" w:rsidP="004A364A">
      <w:pPr>
        <w:pStyle w:val="BodyText"/>
        <w:keepNext/>
        <w:keepLines/>
        <w:widowControl/>
        <w:spacing w:before="120"/>
        <w:ind w:left="461"/>
      </w:pPr>
      <w:r w:rsidRPr="00A13B08">
        <w:t>How do you monitor the organic status of incoming organic ingredients?</w:t>
      </w:r>
      <w:r w:rsidR="00987215">
        <w:t xml:space="preserve"> </w:t>
      </w:r>
      <w:r w:rsidR="008E6EF6" w:rsidRPr="00A13B08">
        <w:fldChar w:fldCharType="begin">
          <w:ffData>
            <w:name w:val="Text99"/>
            <w:enabled/>
            <w:calcOnExit w:val="0"/>
            <w:textInput/>
          </w:ffData>
        </w:fldChar>
      </w:r>
      <w:bookmarkStart w:id="20" w:name="Text99"/>
      <w:r w:rsidR="008E6EF6" w:rsidRPr="00A13B08">
        <w:instrText xml:space="preserve"> FORMTEXT </w:instrText>
      </w:r>
      <w:r w:rsidR="008E6EF6" w:rsidRPr="00A13B08">
        <w:fldChar w:fldCharType="separate"/>
      </w:r>
      <w:r w:rsidR="008E6EF6" w:rsidRPr="00A13B08">
        <w:rPr>
          <w:noProof/>
        </w:rPr>
        <w:t> </w:t>
      </w:r>
      <w:r w:rsidR="008E6EF6" w:rsidRPr="00A13B08">
        <w:rPr>
          <w:noProof/>
        </w:rPr>
        <w:t> </w:t>
      </w:r>
      <w:r w:rsidR="008E6EF6" w:rsidRPr="00A13B08">
        <w:rPr>
          <w:noProof/>
        </w:rPr>
        <w:t> </w:t>
      </w:r>
      <w:r w:rsidR="008E6EF6" w:rsidRPr="00A13B08">
        <w:rPr>
          <w:noProof/>
        </w:rPr>
        <w:t> </w:t>
      </w:r>
      <w:r w:rsidR="008E6EF6" w:rsidRPr="00A13B08">
        <w:rPr>
          <w:noProof/>
        </w:rPr>
        <w:t> </w:t>
      </w:r>
      <w:r w:rsidR="008E6EF6" w:rsidRPr="00A13B08">
        <w:fldChar w:fldCharType="end"/>
      </w:r>
      <w:bookmarkEnd w:id="20"/>
    </w:p>
    <w:p w14:paraId="3F487E69" w14:textId="30E832F2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56F74834" w14:textId="77777777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71C9BF72" w14:textId="77777777" w:rsidR="00987215" w:rsidRDefault="00987215" w:rsidP="00664907">
      <w:pPr>
        <w:keepNext/>
        <w:keepLines/>
        <w:widowControl/>
        <w:spacing w:before="120"/>
        <w:ind w:left="1901"/>
        <w:rPr>
          <w:i/>
          <w:sz w:val="24"/>
        </w:rPr>
      </w:pPr>
    </w:p>
    <w:p w14:paraId="5D2AB240" w14:textId="3DB0B625" w:rsidR="003B7250" w:rsidRPr="00A13B08" w:rsidRDefault="001C62C7" w:rsidP="00664907">
      <w:pPr>
        <w:keepNext/>
        <w:keepLines/>
        <w:widowControl/>
        <w:spacing w:before="120"/>
        <w:ind w:left="1901"/>
        <w:rPr>
          <w:sz w:val="24"/>
        </w:rPr>
      </w:pPr>
      <w:r w:rsidRPr="00A13B08">
        <w:rPr>
          <w:i/>
          <w:sz w:val="24"/>
        </w:rPr>
        <w:t>Frequency</w:t>
      </w:r>
      <w:r w:rsidRPr="00A13B08">
        <w:rPr>
          <w:sz w:val="24"/>
        </w:rPr>
        <w:t>:</w:t>
      </w:r>
      <w:r w:rsidR="00987215">
        <w:rPr>
          <w:sz w:val="24"/>
        </w:rPr>
        <w:t xml:space="preserve"> </w:t>
      </w:r>
      <w:r w:rsidR="008E6EF6" w:rsidRPr="00A13B08">
        <w:rPr>
          <w:sz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1" w:name="Text100"/>
      <w:r w:rsidR="008E6EF6" w:rsidRPr="00A13B08">
        <w:rPr>
          <w:sz w:val="24"/>
        </w:rPr>
        <w:instrText xml:space="preserve"> FORMTEXT </w:instrText>
      </w:r>
      <w:r w:rsidR="008E6EF6" w:rsidRPr="00A13B08">
        <w:rPr>
          <w:sz w:val="24"/>
        </w:rPr>
      </w:r>
      <w:r w:rsidR="008E6EF6" w:rsidRPr="00A13B08">
        <w:rPr>
          <w:sz w:val="24"/>
        </w:rPr>
        <w:fldChar w:fldCharType="separate"/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noProof/>
          <w:sz w:val="24"/>
        </w:rPr>
        <w:t> </w:t>
      </w:r>
      <w:r w:rsidR="008E6EF6" w:rsidRPr="00A13B08">
        <w:rPr>
          <w:sz w:val="24"/>
        </w:rPr>
        <w:fldChar w:fldCharType="end"/>
      </w:r>
      <w:bookmarkEnd w:id="21"/>
    </w:p>
    <w:p w14:paraId="6986E582" w14:textId="77777777" w:rsidR="00987215" w:rsidRDefault="00987215" w:rsidP="004A364A">
      <w:pPr>
        <w:pStyle w:val="BodyText"/>
        <w:keepNext/>
        <w:keepLines/>
        <w:widowControl/>
        <w:spacing w:before="120"/>
        <w:ind w:left="461"/>
      </w:pPr>
    </w:p>
    <w:p w14:paraId="454860D9" w14:textId="5B265B3C" w:rsidR="003B7250" w:rsidRPr="00A13B08" w:rsidRDefault="001C62C7" w:rsidP="004A364A">
      <w:pPr>
        <w:pStyle w:val="BodyText"/>
        <w:keepNext/>
        <w:keepLines/>
        <w:widowControl/>
        <w:spacing w:before="120"/>
        <w:ind w:left="461"/>
      </w:pPr>
      <w:r w:rsidRPr="00A13B08">
        <w:lastRenderedPageBreak/>
        <w:t>Is an internal lot code assigned to organic ingredients?</w:t>
      </w:r>
    </w:p>
    <w:p w14:paraId="04B84A83" w14:textId="717C1474" w:rsidR="003B7250" w:rsidRPr="00A13B08" w:rsidRDefault="008E6EF6" w:rsidP="00A13B08">
      <w:pPr>
        <w:keepNext/>
        <w:keepLines/>
        <w:widowControl/>
        <w:tabs>
          <w:tab w:val="left" w:pos="2624"/>
        </w:tabs>
        <w:spacing w:before="17"/>
        <w:ind w:left="1185"/>
        <w:rPr>
          <w:iCs/>
          <w:sz w:val="24"/>
        </w:rPr>
      </w:pPr>
      <w:r w:rsidRPr="00A13B08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2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22"/>
      <w:r w:rsidR="001C62C7" w:rsidRPr="00A13B08">
        <w:rPr>
          <w:sz w:val="24"/>
        </w:rPr>
        <w:t>No</w:t>
      </w:r>
      <w:r w:rsidR="001C62C7" w:rsidRPr="00A13B08">
        <w:rPr>
          <w:sz w:val="24"/>
        </w:rPr>
        <w:tab/>
      </w:r>
      <w:r w:rsidRPr="00A13B08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3"/>
      <w:r w:rsidRPr="00A13B08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A13B08">
        <w:rPr>
          <w:sz w:val="24"/>
        </w:rPr>
        <w:fldChar w:fldCharType="end"/>
      </w:r>
      <w:bookmarkEnd w:id="23"/>
      <w:r w:rsidR="001C62C7" w:rsidRPr="00A13B08">
        <w:rPr>
          <w:sz w:val="24"/>
        </w:rPr>
        <w:t xml:space="preserve">Yes. </w:t>
      </w:r>
      <w:r w:rsidR="001C62C7" w:rsidRPr="00A13B08">
        <w:rPr>
          <w:i/>
          <w:sz w:val="24"/>
        </w:rPr>
        <w:t xml:space="preserve">If </w:t>
      </w:r>
      <w:proofErr w:type="gramStart"/>
      <w:r w:rsidR="001C62C7" w:rsidRPr="00A13B08">
        <w:rPr>
          <w:i/>
          <w:sz w:val="24"/>
        </w:rPr>
        <w:t>yes</w:t>
      </w:r>
      <w:proofErr w:type="gramEnd"/>
      <w:r w:rsidR="001C62C7" w:rsidRPr="00A13B08">
        <w:rPr>
          <w:i/>
          <w:sz w:val="24"/>
        </w:rPr>
        <w:t xml:space="preserve"> please describe the lot code syste</w:t>
      </w:r>
      <w:r w:rsidR="002D57BE" w:rsidRPr="00A13B08">
        <w:rPr>
          <w:i/>
          <w:sz w:val="24"/>
        </w:rPr>
        <w:t>m:</w:t>
      </w:r>
      <w:r w:rsidR="00987215">
        <w:rPr>
          <w:i/>
          <w:sz w:val="24"/>
        </w:rPr>
        <w:t xml:space="preserve"> </w:t>
      </w:r>
      <w:r w:rsidR="002D57BE" w:rsidRPr="00A13B08">
        <w:rPr>
          <w:iCs/>
          <w:sz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24" w:name="Text160"/>
      <w:r w:rsidR="002D57BE" w:rsidRPr="00A13B08">
        <w:rPr>
          <w:iCs/>
          <w:sz w:val="24"/>
        </w:rPr>
        <w:instrText xml:space="preserve"> FORMTEXT </w:instrText>
      </w:r>
      <w:r w:rsidR="002D57BE" w:rsidRPr="00A13B08">
        <w:rPr>
          <w:iCs/>
          <w:sz w:val="24"/>
        </w:rPr>
      </w:r>
      <w:r w:rsidR="002D57BE" w:rsidRPr="00A13B08">
        <w:rPr>
          <w:iCs/>
          <w:sz w:val="24"/>
        </w:rPr>
        <w:fldChar w:fldCharType="separate"/>
      </w:r>
      <w:r w:rsidR="002D57BE" w:rsidRPr="00A13B08">
        <w:rPr>
          <w:iCs/>
          <w:noProof/>
          <w:sz w:val="24"/>
        </w:rPr>
        <w:t> </w:t>
      </w:r>
      <w:r w:rsidR="002D57BE" w:rsidRPr="00A13B08">
        <w:rPr>
          <w:iCs/>
          <w:noProof/>
          <w:sz w:val="24"/>
        </w:rPr>
        <w:t> </w:t>
      </w:r>
      <w:r w:rsidR="002D57BE" w:rsidRPr="00A13B08">
        <w:rPr>
          <w:iCs/>
          <w:noProof/>
          <w:sz w:val="24"/>
        </w:rPr>
        <w:t> </w:t>
      </w:r>
      <w:r w:rsidR="002D57BE" w:rsidRPr="00A13B08">
        <w:rPr>
          <w:iCs/>
          <w:noProof/>
          <w:sz w:val="24"/>
        </w:rPr>
        <w:t> </w:t>
      </w:r>
      <w:r w:rsidR="002D57BE" w:rsidRPr="00A13B08">
        <w:rPr>
          <w:iCs/>
          <w:noProof/>
          <w:sz w:val="24"/>
        </w:rPr>
        <w:t> </w:t>
      </w:r>
      <w:r w:rsidR="002D57BE" w:rsidRPr="00A13B08">
        <w:rPr>
          <w:iCs/>
          <w:sz w:val="24"/>
        </w:rPr>
        <w:fldChar w:fldCharType="end"/>
      </w:r>
      <w:bookmarkEnd w:id="24"/>
    </w:p>
    <w:p w14:paraId="119ADBC2" w14:textId="458216AB" w:rsidR="00987215" w:rsidRDefault="00987215" w:rsidP="004A364A">
      <w:pPr>
        <w:pStyle w:val="BodyText"/>
        <w:keepNext/>
        <w:keepLines/>
        <w:widowControl/>
        <w:spacing w:before="120"/>
        <w:ind w:left="1181" w:right="1224" w:hanging="720"/>
      </w:pPr>
    </w:p>
    <w:p w14:paraId="2AAC6FCB" w14:textId="77777777" w:rsidR="00987215" w:rsidRDefault="00987215" w:rsidP="004A364A">
      <w:pPr>
        <w:pStyle w:val="BodyText"/>
        <w:keepNext/>
        <w:keepLines/>
        <w:widowControl/>
        <w:spacing w:before="120"/>
        <w:ind w:left="1181" w:right="1224" w:hanging="720"/>
      </w:pPr>
    </w:p>
    <w:p w14:paraId="3679967B" w14:textId="77777777" w:rsidR="00987215" w:rsidRDefault="00987215" w:rsidP="004A364A">
      <w:pPr>
        <w:pStyle w:val="BodyText"/>
        <w:keepNext/>
        <w:keepLines/>
        <w:widowControl/>
        <w:spacing w:before="120"/>
        <w:ind w:left="1181" w:right="1224" w:hanging="720"/>
      </w:pPr>
    </w:p>
    <w:p w14:paraId="1F9A5500" w14:textId="7CED4B95" w:rsidR="003B7250" w:rsidRDefault="001C62C7" w:rsidP="004A364A">
      <w:pPr>
        <w:pStyle w:val="BodyText"/>
        <w:keepNext/>
        <w:keepLines/>
        <w:widowControl/>
        <w:spacing w:before="120"/>
        <w:ind w:left="1181" w:right="1224" w:hanging="720"/>
      </w:pPr>
      <w:r w:rsidRPr="00A13B08">
        <w:t>Please describe how incoming organic products are protected from contamination and commingling with non-organic products:</w:t>
      </w:r>
      <w:r w:rsidR="00987215">
        <w:t xml:space="preserve"> </w:t>
      </w:r>
      <w:r w:rsidR="002D57BE" w:rsidRPr="00A13B08">
        <w:fldChar w:fldCharType="begin">
          <w:ffData>
            <w:name w:val="Text159"/>
            <w:enabled/>
            <w:calcOnExit w:val="0"/>
            <w:textInput/>
          </w:ffData>
        </w:fldChar>
      </w:r>
      <w:bookmarkStart w:id="25" w:name="Text159"/>
      <w:r w:rsidR="002D57BE" w:rsidRPr="00A13B08">
        <w:instrText xml:space="preserve"> FORMTEXT </w:instrText>
      </w:r>
      <w:r w:rsidR="002D57BE" w:rsidRPr="00A13B08">
        <w:fldChar w:fldCharType="separate"/>
      </w:r>
      <w:r w:rsidR="002D57BE" w:rsidRPr="00A13B08">
        <w:rPr>
          <w:noProof/>
        </w:rPr>
        <w:t> </w:t>
      </w:r>
      <w:r w:rsidR="002D57BE" w:rsidRPr="00A13B08">
        <w:rPr>
          <w:noProof/>
        </w:rPr>
        <w:t> </w:t>
      </w:r>
      <w:r w:rsidR="002D57BE" w:rsidRPr="00A13B08">
        <w:rPr>
          <w:noProof/>
        </w:rPr>
        <w:t> </w:t>
      </w:r>
      <w:r w:rsidR="002D57BE" w:rsidRPr="00A13B08">
        <w:rPr>
          <w:noProof/>
        </w:rPr>
        <w:t> </w:t>
      </w:r>
      <w:r w:rsidR="002D57BE" w:rsidRPr="00A13B08">
        <w:rPr>
          <w:noProof/>
        </w:rPr>
        <w:t> </w:t>
      </w:r>
      <w:r w:rsidR="002D57BE" w:rsidRPr="00A13B08">
        <w:fldChar w:fldCharType="end"/>
      </w:r>
      <w:bookmarkEnd w:id="25"/>
    </w:p>
    <w:p w14:paraId="22575AD8" w14:textId="718EB031" w:rsidR="00634ECF" w:rsidRDefault="00634ECF" w:rsidP="004A364A">
      <w:pPr>
        <w:pStyle w:val="BodyText"/>
        <w:keepNext/>
        <w:keepLines/>
        <w:widowControl/>
        <w:spacing w:before="120"/>
        <w:ind w:left="1181" w:right="1224" w:hanging="720"/>
      </w:pPr>
    </w:p>
    <w:p w14:paraId="0A0A3AE5" w14:textId="77777777" w:rsidR="00987215" w:rsidRDefault="00987215" w:rsidP="004A364A">
      <w:pPr>
        <w:pStyle w:val="BodyText"/>
        <w:keepNext/>
        <w:keepLines/>
        <w:widowControl/>
        <w:spacing w:before="120"/>
        <w:ind w:left="1181" w:right="1224" w:hanging="720"/>
      </w:pPr>
    </w:p>
    <w:p w14:paraId="1582C57F" w14:textId="77777777" w:rsidR="00987215" w:rsidRDefault="00987215" w:rsidP="004A364A">
      <w:pPr>
        <w:pStyle w:val="BodyText"/>
        <w:keepNext/>
        <w:keepLines/>
        <w:widowControl/>
        <w:spacing w:before="120"/>
        <w:ind w:left="1181" w:right="1224" w:hanging="720"/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634ECF" w:rsidRPr="003A5786" w14:paraId="7E197716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63BFB80D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4D04BDD0" w14:textId="77777777" w:rsidR="00634ECF" w:rsidRPr="003A5786" w:rsidRDefault="00634ECF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49F2AE67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634ECF" w:rsidRPr="003A5786" w14:paraId="73101BAF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1FA86BF" w14:textId="77777777" w:rsidR="00634ECF" w:rsidRPr="00EB4C06" w:rsidRDefault="00634ECF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AAF8A55" w14:textId="77777777" w:rsidR="003B7250" w:rsidRPr="00A13B08" w:rsidRDefault="003B7250" w:rsidP="00A13B08">
      <w:pPr>
        <w:keepNext/>
        <w:keepLines/>
        <w:widowControl/>
      </w:pPr>
    </w:p>
    <w:sectPr w:rsidR="003B7250" w:rsidRPr="00A13B08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E30B" w14:textId="77777777" w:rsidR="00FE4DA5" w:rsidRDefault="00FE4DA5">
      <w:r>
        <w:separator/>
      </w:r>
    </w:p>
  </w:endnote>
  <w:endnote w:type="continuationSeparator" w:id="0">
    <w:p w14:paraId="707E583B" w14:textId="77777777" w:rsidR="00FE4DA5" w:rsidRDefault="00F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BBDB" w14:textId="1A41FD9F" w:rsidR="003B2BDF" w:rsidRDefault="00FE4DA5">
    <w:pPr>
      <w:pStyle w:val="Footer"/>
    </w:pPr>
    <w:r>
      <w:rPr>
        <w:b/>
        <w:sz w:val="24"/>
      </w:rPr>
      <w:pict w14:anchorId="7EAC36C0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alt="" style="position:absolute;margin-left:391.65pt;margin-top:724.4pt;width:141.75pt;height:31.3pt;z-index:-2516510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E0B3B40" w14:textId="77777777" w:rsidR="003B2BDF" w:rsidRDefault="003B2BDF" w:rsidP="003B2BDF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0248AB76">
        <v:shape id="docshape4" o:spid="_x0000_s1025" type="#_x0000_t202" alt="" style="position:absolute;margin-left:55.3pt;margin-top:724.95pt;width:145.25pt;height:31.3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EF39A42" w14:textId="77777777" w:rsidR="003B2BDF" w:rsidRDefault="003B2BDF" w:rsidP="003B2BDF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2</w:t>
                </w:r>
              </w:p>
              <w:p w14:paraId="5271AD1E" w14:textId="77777777" w:rsidR="003B2BDF" w:rsidRDefault="003B2BDF" w:rsidP="003B2BDF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132B" w14:textId="77777777" w:rsidR="00FE4DA5" w:rsidRDefault="00FE4DA5">
      <w:r>
        <w:separator/>
      </w:r>
    </w:p>
  </w:footnote>
  <w:footnote w:type="continuationSeparator" w:id="0">
    <w:p w14:paraId="78394FC4" w14:textId="77777777" w:rsidR="00FE4DA5" w:rsidRDefault="00FE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50A1" w14:textId="77777777" w:rsidR="003B2BDF" w:rsidRDefault="003B2BDF" w:rsidP="003B2BDF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FFF75F6" wp14:editId="565D08C7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2" name="image1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DA5">
      <w:pict w14:anchorId="4A268CC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5106697" w14:textId="77777777" w:rsidR="003B2BDF" w:rsidRDefault="003B2BDF" w:rsidP="003B2BDF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113CA864" w14:textId="77777777" w:rsidR="003B2BDF" w:rsidRDefault="003B2BDF" w:rsidP="003B2BDF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FE4DA5">
      <w:pict w14:anchorId="01E56C4A">
        <v:shape id="docshape2" o:spid="_x0000_s1028" type="#_x0000_t202" alt="" style="position:absolute;margin-left:501.8pt;margin-top:20.7pt;width:68.25pt;height:15.3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F14CFC8" w14:textId="77777777" w:rsidR="003B2BDF" w:rsidRDefault="003B2BDF" w:rsidP="003B2BDF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6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FE4DA5">
      <w:pict w14:anchorId="6B1A7A4B">
        <v:shape id="docshape3" o:spid="_x0000_s1027" type="#_x0000_t202" alt="" style="position:absolute;margin-left:526.55pt;margin-top:54.95pt;width:46.4pt;height:13.3pt;z-index:-2516541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C740220" w14:textId="77777777" w:rsidR="003B2BDF" w:rsidRDefault="003B2BDF" w:rsidP="003B2BDF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  <w:p w14:paraId="275C0383" w14:textId="77777777" w:rsidR="003B2BDF" w:rsidRDefault="003B2BDF" w:rsidP="003B2BDF">
    <w:pPr>
      <w:pStyle w:val="Header"/>
    </w:pPr>
  </w:p>
  <w:p w14:paraId="0EB5A52B" w14:textId="77777777" w:rsidR="003B2BDF" w:rsidRDefault="003B2B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341FA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2BDF"/>
    <w:rsid w:val="003B5E74"/>
    <w:rsid w:val="003B7250"/>
    <w:rsid w:val="003E06F0"/>
    <w:rsid w:val="003F63A4"/>
    <w:rsid w:val="00432934"/>
    <w:rsid w:val="00462472"/>
    <w:rsid w:val="004A364A"/>
    <w:rsid w:val="00547856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836801"/>
    <w:rsid w:val="008E6EF6"/>
    <w:rsid w:val="00961108"/>
    <w:rsid w:val="0096653C"/>
    <w:rsid w:val="00972688"/>
    <w:rsid w:val="00987215"/>
    <w:rsid w:val="009B658D"/>
    <w:rsid w:val="00A13B08"/>
    <w:rsid w:val="00B1256C"/>
    <w:rsid w:val="00BE60D0"/>
    <w:rsid w:val="00C56C91"/>
    <w:rsid w:val="00CB0FD1"/>
    <w:rsid w:val="00CE7A6B"/>
    <w:rsid w:val="00D320BC"/>
    <w:rsid w:val="00D3307E"/>
    <w:rsid w:val="00D52569"/>
    <w:rsid w:val="00D86E29"/>
    <w:rsid w:val="00F23E79"/>
    <w:rsid w:val="00FC5A78"/>
    <w:rsid w:val="00FC7CEE"/>
    <w:rsid w:val="00FE4DA5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51D6A-231F-4B10-B7EA-BF921B8DB57D}"/>
</file>

<file path=customXml/itemProps3.xml><?xml version="1.0" encoding="utf-8"?>
<ds:datastoreItem xmlns:ds="http://schemas.openxmlformats.org/officeDocument/2006/customXml" ds:itemID="{0722E2F9-D277-4FA4-8E95-61EABE7D64B9}"/>
</file>

<file path=customXml/itemProps4.xml><?xml version="1.0" encoding="utf-8"?>
<ds:datastoreItem xmlns:ds="http://schemas.openxmlformats.org/officeDocument/2006/customXml" ds:itemID="{3EE9CE15-70A6-444C-B579-9553AEF94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7:59:00Z</dcterms:created>
  <dcterms:modified xsi:type="dcterms:W3CDTF">2023-01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